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38AFE3F8" w14:textId="7D29A861" w:rsidR="00694662" w:rsidRPr="00673331" w:rsidRDefault="00C06786" w:rsidP="00642BCF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651E20BE" w:rsidR="00F063BF" w:rsidRPr="00673331" w:rsidRDefault="00642BCF" w:rsidP="003402C5">
      <w:pPr>
        <w:ind w:firstLine="708"/>
        <w:jc w:val="both"/>
      </w:pPr>
      <w:r>
        <w:rPr>
          <w:rFonts w:eastAsia="Calibri"/>
          <w:lang w:eastAsia="en-US"/>
        </w:rPr>
        <w:t>Vatandaşlarımızca talep edilmesi halinde i</w:t>
      </w:r>
      <w:r w:rsidRPr="00C54319">
        <w:rPr>
          <w:rFonts w:eastAsia="Calibri"/>
          <w:lang w:eastAsia="en-US"/>
        </w:rPr>
        <w:t>lçemiz sınırlarında bulunan ağaçların buda</w:t>
      </w:r>
      <w:r>
        <w:rPr>
          <w:rFonts w:eastAsia="Calibri"/>
          <w:lang w:eastAsia="en-US"/>
        </w:rPr>
        <w:t>n</w:t>
      </w:r>
      <w:r w:rsidRPr="00C54319">
        <w:rPr>
          <w:rFonts w:eastAsia="Calibri"/>
          <w:lang w:eastAsia="en-US"/>
        </w:rPr>
        <w:t>ma</w:t>
      </w:r>
      <w:r>
        <w:rPr>
          <w:rFonts w:eastAsia="Calibri"/>
          <w:lang w:eastAsia="en-US"/>
        </w:rPr>
        <w:t>sı</w:t>
      </w:r>
      <w:r w:rsidRPr="00C54319">
        <w:rPr>
          <w:rFonts w:eastAsia="Calibri"/>
          <w:lang w:eastAsia="en-US"/>
        </w:rPr>
        <w:t xml:space="preserve"> ve kesim</w:t>
      </w:r>
      <w:r>
        <w:rPr>
          <w:rFonts w:eastAsia="Calibri"/>
          <w:lang w:eastAsia="en-US"/>
        </w:rPr>
        <w:t>i</w:t>
      </w:r>
      <w:r w:rsidRPr="00C54319">
        <w:rPr>
          <w:rFonts w:eastAsia="Calibri"/>
          <w:lang w:eastAsia="en-US"/>
        </w:rPr>
        <w:t xml:space="preserve"> ücret tarifesinin belirlenmesi ile ilgili </w:t>
      </w:r>
      <w:r w:rsidRPr="00642BCF">
        <w:rPr>
          <w:rFonts w:eastAsia="Calibri"/>
          <w:lang w:eastAsia="en-US"/>
        </w:rPr>
        <w:t>Hukuk ve Tarifeler Komisyonu</w:t>
      </w:r>
      <w:r w:rsidR="000B7A27" w:rsidRPr="00642BCF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1</w:t>
      </w:r>
      <w:r w:rsidR="007B797C">
        <w:rPr>
          <w:rFonts w:eastAsia="Calibri"/>
          <w:color w:val="000000"/>
        </w:rPr>
        <w:t>.202</w:t>
      </w:r>
      <w:r w:rsidR="004231FB">
        <w:rPr>
          <w:rFonts w:eastAsia="Calibri"/>
          <w:color w:val="000000"/>
        </w:rPr>
        <w:t>4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</w:t>
      </w:r>
      <w:r w:rsidR="004231FB">
        <w:rPr>
          <w:rFonts w:eastAsia="Calibri"/>
          <w:color w:val="000000"/>
        </w:rPr>
        <w:t>2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ABA8CDD" w14:textId="77777777" w:rsidR="004231FB" w:rsidRDefault="00C06786" w:rsidP="004231FB">
      <w:pPr>
        <w:ind w:firstLine="705"/>
        <w:jc w:val="both"/>
      </w:pPr>
      <w:r w:rsidRPr="00673331">
        <w:t>(</w:t>
      </w:r>
      <w:r w:rsidR="004231FB">
        <w:t xml:space="preserve">Belediye meclisimizin 05.01.2024 tarihinde yapmış olduğu birleşimde görüşülerek komisyonumuza havale edilen, </w:t>
      </w:r>
      <w:r w:rsidR="004231FB" w:rsidRPr="00A3767A">
        <w:rPr>
          <w:rFonts w:eastAsia="Calibri"/>
          <w:lang w:eastAsia="en-US"/>
        </w:rPr>
        <w:t xml:space="preserve">Vatandaşlarımızca talep edilmesi halinde ilçemiz sınırlarında bulunan ağaçların budanması ve kesimi ücret tarifesinin belirlenmesi ile ilgili </w:t>
      </w:r>
      <w:r w:rsidR="004231FB">
        <w:rPr>
          <w:rFonts w:eastAsia="Calibri"/>
          <w:lang w:eastAsia="en-US"/>
        </w:rPr>
        <w:t xml:space="preserve">konu </w:t>
      </w:r>
      <w:r w:rsidR="004231FB">
        <w:t>incelendi.</w:t>
      </w:r>
    </w:p>
    <w:p w14:paraId="11BAF5C5" w14:textId="77777777" w:rsidR="004231FB" w:rsidRDefault="004231FB" w:rsidP="004231FB">
      <w:pPr>
        <w:ind w:firstLine="708"/>
        <w:jc w:val="both"/>
      </w:pPr>
      <w:r>
        <w:t xml:space="preserve">Komisyonumuzca yapılan görüşmelerde; </w:t>
      </w:r>
    </w:p>
    <w:p w14:paraId="4C73473B" w14:textId="77777777" w:rsidR="004231FB" w:rsidRDefault="004231FB" w:rsidP="004231FB">
      <w:pPr>
        <w:ind w:firstLine="708"/>
        <w:jc w:val="both"/>
      </w:pPr>
      <w:r>
        <w:t xml:space="preserve">2464 Sayılı Belediye Gelirleri </w:t>
      </w:r>
      <w:r w:rsidRPr="000A692F">
        <w:t xml:space="preserve">Kanunu’nun </w:t>
      </w:r>
      <w:r>
        <w:t xml:space="preserve">97. Maddesi ile 5393 Sayılı Belediye Kanunu’nun 18. Maddesinin (f) bendi gereğince; </w:t>
      </w:r>
    </w:p>
    <w:p w14:paraId="7D8072E7" w14:textId="77777777" w:rsidR="004231FB" w:rsidRDefault="004231FB" w:rsidP="004231FB">
      <w:pPr>
        <w:ind w:firstLine="708"/>
        <w:jc w:val="both"/>
      </w:pPr>
      <w:r>
        <w:t xml:space="preserve">2024 yılında uygulanmak üzere, </w:t>
      </w:r>
      <w:r w:rsidRPr="00820850">
        <w:t>Vatandaşlarımızca talep edilmesi halinde ilçemiz sınırlarında bulunan ağaçların budanması ve kesimi ücret tarife</w:t>
      </w:r>
      <w:r>
        <w:t xml:space="preserve">lerinin aşağıda belirlenen şekliyle uygulanması </w:t>
      </w:r>
      <w:r w:rsidRPr="007D6915">
        <w:t xml:space="preserve">komisyonumuzca </w:t>
      </w:r>
      <w:r>
        <w:t>uygun görülmüştür.</w:t>
      </w:r>
    </w:p>
    <w:p w14:paraId="43C50B44" w14:textId="77777777" w:rsidR="004231FB" w:rsidRDefault="004231FB" w:rsidP="004231FB">
      <w:pPr>
        <w:spacing w:line="360" w:lineRule="auto"/>
        <w:ind w:firstLine="708"/>
        <w:jc w:val="both"/>
      </w:pPr>
      <w:r>
        <w:t>Meclisimizin bilgi ve görüşlerine arz ederiz.</w:t>
      </w:r>
    </w:p>
    <w:tbl>
      <w:tblPr>
        <w:tblW w:w="8620" w:type="dxa"/>
        <w:tblInd w:w="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0"/>
        <w:gridCol w:w="1990"/>
      </w:tblGrid>
      <w:tr w:rsidR="004231FB" w:rsidRPr="00780CE9" w14:paraId="44380F7E" w14:textId="77777777" w:rsidTr="004115CE">
        <w:trPr>
          <w:trHeight w:val="405"/>
        </w:trPr>
        <w:tc>
          <w:tcPr>
            <w:tcW w:w="8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E1993" w14:textId="77777777" w:rsidR="004231FB" w:rsidRPr="00780CE9" w:rsidRDefault="004231FB" w:rsidP="004115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0850">
              <w:rPr>
                <w:rFonts w:ascii="Calibri" w:hAnsi="Calibri" w:cs="Calibri"/>
                <w:b/>
                <w:bCs/>
                <w:color w:val="00000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Pr="00820850">
              <w:rPr>
                <w:rFonts w:ascii="Calibri" w:hAnsi="Calibri" w:cs="Calibri"/>
                <w:b/>
                <w:bCs/>
                <w:color w:val="000000"/>
              </w:rPr>
              <w:t xml:space="preserve"> YILINDA UYGULANACAK ÜCRET TARİFESİ</w:t>
            </w:r>
          </w:p>
        </w:tc>
      </w:tr>
      <w:tr w:rsidR="004231FB" w:rsidRPr="00780CE9" w14:paraId="18350F25" w14:textId="77777777" w:rsidTr="004115CE">
        <w:trPr>
          <w:trHeight w:val="6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2E9D" w14:textId="77777777" w:rsidR="004231FB" w:rsidRPr="00780CE9" w:rsidRDefault="004231FB" w:rsidP="00411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0EB5" w14:textId="77777777" w:rsidR="004231FB" w:rsidRPr="00780CE9" w:rsidRDefault="004231FB" w:rsidP="004115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80CE9">
              <w:rPr>
                <w:rFonts w:ascii="Calibri" w:hAnsi="Calibri" w:cs="Calibri"/>
                <w:b/>
                <w:bCs/>
                <w:color w:val="00000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Pr="00780CE9">
              <w:rPr>
                <w:rFonts w:ascii="Calibri" w:hAnsi="Calibri" w:cs="Calibri"/>
                <w:b/>
                <w:bCs/>
                <w:color w:val="000000"/>
              </w:rPr>
              <w:t xml:space="preserve"> YILI İÇİN </w:t>
            </w:r>
          </w:p>
        </w:tc>
      </w:tr>
      <w:tr w:rsidR="004231FB" w:rsidRPr="00780CE9" w14:paraId="08C287E1" w14:textId="77777777" w:rsidTr="004115CE">
        <w:trPr>
          <w:trHeight w:val="3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2CCAB" w14:textId="77777777" w:rsidR="004231FB" w:rsidRPr="00780CE9" w:rsidRDefault="004231FB" w:rsidP="004115C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0CE9">
              <w:rPr>
                <w:rFonts w:ascii="Calibri" w:hAnsi="Calibri" w:cs="Calibri"/>
                <w:b/>
                <w:bCs/>
                <w:color w:val="000000"/>
              </w:rPr>
              <w:t>A) AĞAÇ KESME</w:t>
            </w:r>
          </w:p>
        </w:tc>
      </w:tr>
      <w:tr w:rsidR="004231FB" w:rsidRPr="00780CE9" w14:paraId="3CD97349" w14:textId="77777777" w:rsidTr="004115CE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685B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1) 0- 35 cm çapında ağaçlar (adet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2595" w14:textId="77777777" w:rsidR="004231FB" w:rsidRPr="00780CE9" w:rsidRDefault="004231FB" w:rsidP="00411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375</w:t>
            </w:r>
            <w:r w:rsidRPr="00780CE9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4231FB" w:rsidRPr="00780CE9" w14:paraId="2E3C7062" w14:textId="77777777" w:rsidTr="004115CE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8D29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2) 36- 50 cm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C4F57" w14:textId="77777777" w:rsidR="004231FB" w:rsidRPr="00780CE9" w:rsidRDefault="004231FB" w:rsidP="00411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450</w:t>
            </w:r>
            <w:r w:rsidRPr="00780CE9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4231FB" w:rsidRPr="00780CE9" w14:paraId="5F6C14D2" w14:textId="77777777" w:rsidTr="004115CE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6C8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3) 51- 100 cm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B5EE" w14:textId="77777777" w:rsidR="004231FB" w:rsidRPr="00780CE9" w:rsidRDefault="004231FB" w:rsidP="00411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500</w:t>
            </w:r>
            <w:r w:rsidRPr="00780CE9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4231FB" w:rsidRPr="00780CE9" w14:paraId="2E070AEA" w14:textId="77777777" w:rsidTr="004115CE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A051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4) 101 cm ve daha fazlas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3013" w14:textId="77777777" w:rsidR="004231FB" w:rsidRPr="00780CE9" w:rsidRDefault="004231FB" w:rsidP="00411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600</w:t>
            </w:r>
            <w:r w:rsidRPr="00780CE9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4231FB" w:rsidRPr="00780CE9" w14:paraId="645F90D2" w14:textId="77777777" w:rsidTr="004115CE">
        <w:trPr>
          <w:trHeight w:val="3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3A8DD2" w14:textId="77777777" w:rsidR="004231FB" w:rsidRPr="00780CE9" w:rsidRDefault="004231FB" w:rsidP="004115C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0CE9">
              <w:rPr>
                <w:rFonts w:ascii="Calibri" w:hAnsi="Calibri" w:cs="Calibri"/>
                <w:b/>
                <w:bCs/>
                <w:color w:val="000000"/>
              </w:rPr>
              <w:t>B) AĞAÇ BUDAMA</w:t>
            </w:r>
          </w:p>
        </w:tc>
      </w:tr>
      <w:tr w:rsidR="004231FB" w:rsidRPr="00780CE9" w14:paraId="23978AA8" w14:textId="77777777" w:rsidTr="004115CE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B8D5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1) Boyu 10 metre ‘ye kada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9679" w14:textId="77777777" w:rsidR="004231FB" w:rsidRPr="00780CE9" w:rsidRDefault="004231FB" w:rsidP="00411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350</w:t>
            </w:r>
            <w:r w:rsidRPr="00780CE9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4231FB" w:rsidRPr="00780CE9" w14:paraId="38807A35" w14:textId="77777777" w:rsidTr="004115CE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1BB0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2) Boyu 20 metre ‘ye kadar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5DB71" w14:textId="77777777" w:rsidR="004231FB" w:rsidRPr="00780CE9" w:rsidRDefault="004231FB" w:rsidP="00411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450</w:t>
            </w:r>
            <w:r w:rsidRPr="00780CE9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4231FB" w:rsidRPr="00780CE9" w14:paraId="3CCC8FEC" w14:textId="77777777" w:rsidTr="004115CE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1C45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3) Boyu 20 metre ‘den yukarısı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254D0" w14:textId="77777777" w:rsidR="004231FB" w:rsidRPr="00780CE9" w:rsidRDefault="004231FB" w:rsidP="00411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780CE9">
              <w:rPr>
                <w:rFonts w:ascii="Calibri" w:hAnsi="Calibri" w:cs="Calibri"/>
                <w:color w:val="000000"/>
              </w:rPr>
              <w:t>00,00</w:t>
            </w:r>
          </w:p>
        </w:tc>
      </w:tr>
      <w:tr w:rsidR="004231FB" w:rsidRPr="00780CE9" w14:paraId="14A4763C" w14:textId="77777777" w:rsidTr="004115CE">
        <w:trPr>
          <w:trHeight w:val="3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BA1AD7" w14:textId="77777777" w:rsidR="004231FB" w:rsidRPr="00780CE9" w:rsidRDefault="004231FB" w:rsidP="004115C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0CE9">
              <w:rPr>
                <w:rFonts w:ascii="Calibri" w:hAnsi="Calibri" w:cs="Calibri"/>
                <w:b/>
                <w:bCs/>
                <w:color w:val="000000"/>
              </w:rPr>
              <w:t>C) SEPETLİ ARAÇ KİRALAMA HİZMETLERİ</w:t>
            </w:r>
          </w:p>
        </w:tc>
      </w:tr>
      <w:tr w:rsidR="004231FB" w:rsidRPr="00780CE9" w14:paraId="01618A39" w14:textId="77777777" w:rsidTr="004115CE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A442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1)Sepetli aracın ilk 1 saat ücreti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21DE4" w14:textId="77777777" w:rsidR="004231FB" w:rsidRPr="00780CE9" w:rsidRDefault="004231FB" w:rsidP="00411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1.0</w:t>
            </w:r>
            <w:r w:rsidRPr="00780CE9">
              <w:rPr>
                <w:rFonts w:ascii="Calibri" w:hAnsi="Calibri" w:cs="Calibri"/>
                <w:color w:val="000000"/>
              </w:rPr>
              <w:t>00,00</w:t>
            </w:r>
          </w:p>
        </w:tc>
      </w:tr>
      <w:tr w:rsidR="004231FB" w:rsidRPr="00780CE9" w14:paraId="43FD3A1D" w14:textId="77777777" w:rsidTr="004115CE">
        <w:trPr>
          <w:trHeight w:val="300"/>
        </w:trPr>
        <w:tc>
          <w:tcPr>
            <w:tcW w:w="6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70BF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 xml:space="preserve">     2)Devam eden zamanda her yarım saat için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002B" w14:textId="77777777" w:rsidR="004231FB" w:rsidRPr="00780CE9" w:rsidRDefault="004231FB" w:rsidP="004115CE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₺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780CE9">
              <w:rPr>
                <w:rFonts w:ascii="Calibri" w:hAnsi="Calibri" w:cs="Calibri"/>
                <w:color w:val="000000"/>
              </w:rPr>
              <w:t>00,00</w:t>
            </w:r>
          </w:p>
        </w:tc>
      </w:tr>
      <w:tr w:rsidR="004231FB" w:rsidRPr="00780CE9" w14:paraId="1AC828E0" w14:textId="77777777" w:rsidTr="004115CE">
        <w:trPr>
          <w:trHeight w:val="3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B4D7A" w14:textId="77777777" w:rsidR="004231FB" w:rsidRPr="00780CE9" w:rsidRDefault="004231FB" w:rsidP="004115C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80CE9">
              <w:rPr>
                <w:rFonts w:ascii="Calibri" w:hAnsi="Calibri" w:cs="Calibri"/>
                <w:b/>
                <w:bCs/>
                <w:color w:val="000000"/>
              </w:rPr>
              <w:t>NOTLAR:</w:t>
            </w:r>
          </w:p>
        </w:tc>
      </w:tr>
      <w:tr w:rsidR="004231FB" w:rsidRPr="00780CE9" w14:paraId="7DEBD70E" w14:textId="77777777" w:rsidTr="004115CE">
        <w:trPr>
          <w:trHeight w:val="3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4CDE7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1) Ücretler peşin ödenir.</w:t>
            </w:r>
          </w:p>
        </w:tc>
      </w:tr>
      <w:tr w:rsidR="004231FB" w:rsidRPr="00780CE9" w14:paraId="0F39EEC6" w14:textId="77777777" w:rsidTr="004115CE">
        <w:trPr>
          <w:trHeight w:val="6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62081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2) İlgililerin talebi üzerine ifa edilen hizmetlerin tarife karşılığı bulunmadığı takdirde Ankara Büyükşehir Belediyesi ücret tarifesinin ilgili hadleri uygulanır.</w:t>
            </w:r>
          </w:p>
        </w:tc>
      </w:tr>
      <w:tr w:rsidR="004231FB" w:rsidRPr="00780CE9" w14:paraId="11D7C569" w14:textId="77777777" w:rsidTr="004115CE">
        <w:trPr>
          <w:trHeight w:val="300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89E9B6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3) Ücretlere KDV dahildir.</w:t>
            </w:r>
          </w:p>
        </w:tc>
      </w:tr>
      <w:tr w:rsidR="004231FB" w:rsidRPr="00780CE9" w14:paraId="76188D94" w14:textId="77777777" w:rsidTr="004115CE">
        <w:trPr>
          <w:trHeight w:val="315"/>
        </w:trPr>
        <w:tc>
          <w:tcPr>
            <w:tcW w:w="86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CFBE7" w14:textId="77777777" w:rsidR="004231FB" w:rsidRPr="00780CE9" w:rsidRDefault="004231FB" w:rsidP="004115CE">
            <w:pPr>
              <w:rPr>
                <w:rFonts w:ascii="Calibri" w:hAnsi="Calibri" w:cs="Calibri"/>
                <w:color w:val="000000"/>
              </w:rPr>
            </w:pPr>
            <w:r w:rsidRPr="00780CE9">
              <w:rPr>
                <w:rFonts w:ascii="Calibri" w:hAnsi="Calibri" w:cs="Calibri"/>
                <w:color w:val="000000"/>
              </w:rPr>
              <w:t>4) Bu tarife hükümleri 01.01.202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780CE9">
              <w:rPr>
                <w:rFonts w:ascii="Calibri" w:hAnsi="Calibri" w:cs="Calibri"/>
                <w:color w:val="000000"/>
              </w:rPr>
              <w:t xml:space="preserve"> tarihinden itibaren geçerlidir.</w:t>
            </w:r>
          </w:p>
        </w:tc>
      </w:tr>
    </w:tbl>
    <w:p w14:paraId="0A658E8B" w14:textId="2479ABA5" w:rsidR="00093925" w:rsidRDefault="00694B1A" w:rsidP="004231FB">
      <w:pPr>
        <w:ind w:firstLine="705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1B7C0776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642BCF">
        <w:rPr>
          <w:rFonts w:eastAsia="Calibri"/>
          <w:lang w:eastAsia="en-US"/>
        </w:rPr>
        <w:t>Vatandaşlarımızca talep edilmesi halinde i</w:t>
      </w:r>
      <w:r w:rsidR="00642BCF" w:rsidRPr="00C54319">
        <w:rPr>
          <w:rFonts w:eastAsia="Calibri"/>
          <w:lang w:eastAsia="en-US"/>
        </w:rPr>
        <w:t>lçemiz sınırlarında bulunan ağaçların buda</w:t>
      </w:r>
      <w:r w:rsidR="00642BCF">
        <w:rPr>
          <w:rFonts w:eastAsia="Calibri"/>
          <w:lang w:eastAsia="en-US"/>
        </w:rPr>
        <w:t>n</w:t>
      </w:r>
      <w:r w:rsidR="00642BCF" w:rsidRPr="00C54319">
        <w:rPr>
          <w:rFonts w:eastAsia="Calibri"/>
          <w:lang w:eastAsia="en-US"/>
        </w:rPr>
        <w:t>ma</w:t>
      </w:r>
      <w:r w:rsidR="00642BCF">
        <w:rPr>
          <w:rFonts w:eastAsia="Calibri"/>
          <w:lang w:eastAsia="en-US"/>
        </w:rPr>
        <w:t>sı</w:t>
      </w:r>
      <w:r w:rsidR="00642BCF" w:rsidRPr="00C54319">
        <w:rPr>
          <w:rFonts w:eastAsia="Calibri"/>
          <w:lang w:eastAsia="en-US"/>
        </w:rPr>
        <w:t xml:space="preserve"> ve kesim</w:t>
      </w:r>
      <w:r w:rsidR="00642BCF">
        <w:rPr>
          <w:rFonts w:eastAsia="Calibri"/>
          <w:lang w:eastAsia="en-US"/>
        </w:rPr>
        <w:t>i</w:t>
      </w:r>
      <w:r w:rsidR="00642BCF" w:rsidRPr="00C54319">
        <w:rPr>
          <w:rFonts w:eastAsia="Calibri"/>
          <w:lang w:eastAsia="en-US"/>
        </w:rPr>
        <w:t xml:space="preserve"> ücret tarifesinin belirlenmesi ile ilgili </w:t>
      </w:r>
      <w:r w:rsidR="00642BCF" w:rsidRPr="00642BCF">
        <w:rPr>
          <w:rFonts w:eastAsia="Calibri"/>
          <w:lang w:eastAsia="en-US"/>
        </w:rPr>
        <w:t>Hukuk ve Tarifeler Komisyonu</w:t>
      </w:r>
      <w:r w:rsidR="002A380A" w:rsidRPr="00694662">
        <w:t xml:space="preserve"> </w:t>
      </w:r>
      <w:r w:rsidR="00E23EB9">
        <w:t xml:space="preserve">raporunun kabulüne oybirliğiyle </w:t>
      </w:r>
      <w:r w:rsidR="00642BCF">
        <w:t>0</w:t>
      </w:r>
      <w:r w:rsidR="004231FB">
        <w:t>8</w:t>
      </w:r>
      <w:r w:rsidR="00642BCF">
        <w:t>.01</w:t>
      </w:r>
      <w:r w:rsidR="007B797C">
        <w:t>.202</w:t>
      </w:r>
      <w:r w:rsidR="004231FB">
        <w:t>4</w:t>
      </w:r>
      <w:r w:rsidRPr="00673331">
        <w:t xml:space="preserve"> tarihli toplantıda karar verildi.</w:t>
      </w:r>
    </w:p>
    <w:p w14:paraId="4EC980DA" w14:textId="77777777" w:rsidR="00694662" w:rsidRDefault="00694662" w:rsidP="00642BCF">
      <w:pPr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22A71EEC" w:rsidR="00FC754B" w:rsidRDefault="00BF39AA" w:rsidP="00FC754B">
      <w:r w:rsidRPr="00673331">
        <w:t xml:space="preserve">     </w:t>
      </w:r>
      <w:r w:rsidR="000B7A27">
        <w:t xml:space="preserve"> </w:t>
      </w:r>
      <w:r w:rsidR="00321F72">
        <w:t xml:space="preserve"> </w:t>
      </w:r>
      <w:r w:rsidR="0029261F">
        <w:t xml:space="preserve">Mustafa ÜNVER                             </w:t>
      </w:r>
      <w:r w:rsidR="00FC754B">
        <w:t xml:space="preserve">     </w:t>
      </w:r>
      <w:r w:rsidR="00321F72">
        <w:t>Serkan TEKGÜMÜŞ</w:t>
      </w:r>
      <w:r w:rsidR="00FC754B">
        <w:t xml:space="preserve">                             </w:t>
      </w:r>
      <w:r w:rsidR="00F002AA">
        <w:t>Kevser TEKİN</w:t>
      </w:r>
      <w:r w:rsidR="00FC754B">
        <w:t xml:space="preserve">                           </w:t>
      </w:r>
    </w:p>
    <w:p w14:paraId="770B47B2" w14:textId="069E26E0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r w:rsidR="0029261F">
        <w:t xml:space="preserve">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</w:t>
      </w:r>
      <w:r w:rsidR="0029261F">
        <w:t xml:space="preserve">    </w:t>
      </w:r>
      <w:bookmarkStart w:id="0" w:name="_GoBack"/>
      <w:bookmarkEnd w:id="0"/>
      <w:r w:rsidR="00FC754B">
        <w:t xml:space="preserve">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48943" w14:textId="77777777" w:rsidR="00B55B83" w:rsidRDefault="00B55B83">
      <w:r>
        <w:separator/>
      </w:r>
    </w:p>
  </w:endnote>
  <w:endnote w:type="continuationSeparator" w:id="0">
    <w:p w14:paraId="4690EFDF" w14:textId="77777777" w:rsidR="00B55B83" w:rsidRDefault="00B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4D90" w14:textId="77777777" w:rsidR="00B55B83" w:rsidRDefault="00B55B83">
      <w:r>
        <w:separator/>
      </w:r>
    </w:p>
  </w:footnote>
  <w:footnote w:type="continuationSeparator" w:id="0">
    <w:p w14:paraId="00404AD0" w14:textId="77777777" w:rsidR="00B55B83" w:rsidRDefault="00B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3C2E616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42BCF">
      <w:rPr>
        <w:b/>
      </w:rPr>
      <w:t>2</w:t>
    </w:r>
    <w:r w:rsidR="004231FB">
      <w:rPr>
        <w:b/>
      </w:rPr>
      <w:t>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642BCF">
      <w:rPr>
        <w:b/>
      </w:rPr>
      <w:t>0</w:t>
    </w:r>
    <w:r w:rsidR="004231FB">
      <w:rPr>
        <w:b/>
      </w:rPr>
      <w:t>8</w:t>
    </w:r>
    <w:r w:rsidR="00642BCF">
      <w:rPr>
        <w:b/>
      </w:rPr>
      <w:t>.0</w:t>
    </w:r>
    <w:r w:rsidR="00321F72">
      <w:rPr>
        <w:b/>
      </w:rPr>
      <w:t>1</w:t>
    </w:r>
    <w:r w:rsidR="00C06786">
      <w:rPr>
        <w:b/>
      </w:rPr>
      <w:t>.20</w:t>
    </w:r>
    <w:r w:rsidR="007B797C">
      <w:rPr>
        <w:b/>
      </w:rPr>
      <w:t>2</w:t>
    </w:r>
    <w:r w:rsidR="004231FB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038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9261F"/>
    <w:rsid w:val="002A380A"/>
    <w:rsid w:val="002B2B90"/>
    <w:rsid w:val="002B372D"/>
    <w:rsid w:val="002B45C7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231FB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42BCF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1F0B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122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55B83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915D-3870-4E3F-96AF-35D1CE38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9</cp:revision>
  <cp:lastPrinted>2024-01-08T11:06:00Z</cp:lastPrinted>
  <dcterms:created xsi:type="dcterms:W3CDTF">2020-09-04T12:22:00Z</dcterms:created>
  <dcterms:modified xsi:type="dcterms:W3CDTF">2024-01-08T11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